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NÃO GRADUADO</w:t>
      </w:r>
    </w:p>
    <w:p w:rsidR="00BC735F" w:rsidRDefault="00BC735F" w:rsidP="00BC7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RG nº ______________________, CPF nº 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à ________________________________________ ______________________________________________________________________, candidato(a) ao ingresso na Universidade do Estado da Bahia pelo </w:t>
      </w:r>
      <w:r>
        <w:rPr>
          <w:rFonts w:ascii="Times New Roman" w:hAnsi="Times New Roman" w:cs="Times New Roman"/>
          <w:sz w:val="24"/>
          <w:szCs w:val="24"/>
        </w:rPr>
        <w:t>Processo Seletivo Vestibula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2019, DECLARO, para os devidos fins, que NÃO POSSUO título de Graduação obtido em Instituições de Ensino Superior em território nacional ou fora dele. </w:t>
      </w: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C735F" w:rsidRDefault="00BC735F" w:rsidP="00BC735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BC735F" w:rsidRDefault="00BC735F" w:rsidP="00BC73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BC735F" w:rsidRDefault="00363608" w:rsidP="00BC735F"/>
    <w:sectPr w:rsidR="00363608" w:rsidRPr="00BC7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2E01F4"/>
    <w:rsid w:val="00363608"/>
    <w:rsid w:val="004A0DF8"/>
    <w:rsid w:val="006A36F8"/>
    <w:rsid w:val="007E749C"/>
    <w:rsid w:val="008014D2"/>
    <w:rsid w:val="0086781C"/>
    <w:rsid w:val="00946F22"/>
    <w:rsid w:val="009827A8"/>
    <w:rsid w:val="00B914FF"/>
    <w:rsid w:val="00BC735F"/>
    <w:rsid w:val="00C64010"/>
    <w:rsid w:val="00D029BC"/>
    <w:rsid w:val="00D87FE4"/>
    <w:rsid w:val="00EB6827"/>
    <w:rsid w:val="00EF6726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8740-BB88-41F1-88F4-623C1475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atheus Oliveira de Moraes</cp:lastModifiedBy>
  <cp:revision>6</cp:revision>
  <cp:lastPrinted>2019-01-14T12:31:00Z</cp:lastPrinted>
  <dcterms:created xsi:type="dcterms:W3CDTF">2019-01-10T17:11:00Z</dcterms:created>
  <dcterms:modified xsi:type="dcterms:W3CDTF">2019-01-14T12:32:00Z</dcterms:modified>
</cp:coreProperties>
</file>